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:rsidTr="008B63F8">
        <w:tc>
          <w:tcPr>
            <w:tcW w:w="2794" w:type="dxa"/>
          </w:tcPr>
          <w:p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+4475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2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1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42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6</w:t>
            </w:r>
            <w:r w:rsidR="008B63F8">
              <w:rPr>
                <w:rFonts w:cs="Arial"/>
                <w:color w:val="000000"/>
                <w:sz w:val="22"/>
                <w:szCs w:val="22"/>
              </w:rPr>
              <w:t>11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>2; +</w:t>
            </w:r>
            <w:proofErr w:type="gramStart"/>
            <w:r w:rsidR="008B63F8" w:rsidRPr="00D75C57">
              <w:rPr>
                <w:rFonts w:cs="Arial"/>
                <w:color w:val="000000"/>
                <w:sz w:val="22"/>
                <w:szCs w:val="22"/>
              </w:rPr>
              <w:t>447459136287 ;</w:t>
            </w:r>
            <w:proofErr w:type="gramEnd"/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theiet.org</w:t>
            </w:r>
          </w:p>
        </w:tc>
      </w:tr>
    </w:tbl>
    <w:p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:rsidTr="002713B1">
        <w:tc>
          <w:tcPr>
            <w:tcW w:w="1720" w:type="dxa"/>
          </w:tcPr>
          <w:p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 Software Project Manager.</w:t>
            </w:r>
          </w:p>
          <w:p w:rsidR="009B783D" w:rsidRPr="00D75C57" w:rsidRDefault="00A4581B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r w:rsidR="0094610E">
              <w:rPr>
                <w:rFonts w:cs="Arial"/>
                <w:color w:val="000000"/>
                <w:lang w:val="en-GB"/>
              </w:rPr>
              <w:t xml:space="preserve">Javascript Frameworks including </w:t>
            </w:r>
            <w:r w:rsidR="00996930">
              <w:rPr>
                <w:rFonts w:cs="Arial"/>
                <w:color w:val="000000"/>
                <w:lang w:val="en-GB"/>
              </w:rPr>
              <w:t xml:space="preserve">ReactJS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2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Laravel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Javascript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KnockoutJS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>, Ruby on Rails, JavaEE</w:t>
            </w:r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r w:rsidR="008B47CA" w:rsidRPr="00D75C57">
              <w:rPr>
                <w:rFonts w:cs="Arial"/>
                <w:color w:val="000000"/>
                <w:lang w:val="en-GB"/>
              </w:rPr>
              <w:t xml:space="preserve">Matlab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Date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Ph.D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:rsidTr="002713B1">
        <w:tc>
          <w:tcPr>
            <w:tcW w:w="1720" w:type="dxa"/>
          </w:tcPr>
          <w:p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DA07C6" w:rsidRDefault="00DA07C6" w:rsidP="00083928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Dec 2018-Mar 2019: Electronics Design/Embedded Systems Developer. Phoenix Material Testing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sign and implementation of Embedded System Circuit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Routing of Electronic circuit boards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BOM using </w:t>
            </w:r>
            <w:proofErr w:type="spellStart"/>
            <w:r>
              <w:rPr>
                <w:rFonts w:cs="Arial"/>
                <w:color w:val="000000"/>
                <w:lang w:val="en-GB"/>
              </w:rPr>
              <w:t>Altium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designer and MS Excel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.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:rsidR="00DA07C6" w:rsidRDefault="00DA07C6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:rsidR="00A42BA5" w:rsidRPr="006E3DD5" w:rsidRDefault="00A42BA5" w:rsidP="00DA07C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  <w:bookmarkStart w:id="0" w:name="_GoBack"/>
            <w:bookmarkEnd w:id="0"/>
          </w:p>
          <w:p w:rsidR="00DA07C6" w:rsidRDefault="00DA07C6" w:rsidP="00083928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E72766" w:rsidRPr="00E77EE2" w:rsidRDefault="004A49B2" w:rsidP="00083928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E72766" w:rsidRPr="00E77EE2">
              <w:rPr>
                <w:rFonts w:cs="Arial"/>
                <w:color w:val="000000"/>
                <w:lang w:val="en-GB"/>
              </w:rPr>
              <w:t>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r>
              <w:rPr>
                <w:rFonts w:cs="Arial"/>
                <w:color w:val="000000"/>
                <w:lang w:val="en-GB"/>
              </w:rPr>
              <w:t xml:space="preserve">Keras, Matlab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Senior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ReactJS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</w:p>
          <w:p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AutoMapper, Redis Cache, </w:t>
            </w:r>
            <w:r w:rsidR="0070708C">
              <w:rPr>
                <w:rFonts w:cs="Arial"/>
                <w:color w:val="000000"/>
                <w:lang w:val="en-GB"/>
              </w:rPr>
              <w:t>SignalR</w:t>
            </w:r>
          </w:p>
          <w:p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>ASP.NET, KeyIVR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intenance of Existing ASP.NET web forms web sites for customer management and technology integration.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July 2018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</w:p>
          <w:p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2 ,</w:t>
            </w:r>
            <w:proofErr w:type="gramEnd"/>
            <w:r w:rsidRPr="00E77EE2">
              <w:rPr>
                <w:rFonts w:cs="Arial"/>
                <w:color w:val="000000"/>
                <w:lang w:val="en-GB"/>
              </w:rPr>
              <w:t xml:space="preserve">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 xml:space="preserve">: Development of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Wakirke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 xml:space="preserve">, University of </w:t>
            </w:r>
            <w:proofErr w:type="gramStart"/>
            <w:r>
              <w:rPr>
                <w:rFonts w:cs="Arial"/>
                <w:b/>
                <w:color w:val="000000"/>
                <w:lang w:val="en-GB"/>
              </w:rPr>
              <w:t>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proofErr w:type="gramEnd"/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</w:t>
            </w:r>
            <w:proofErr w:type="gramStart"/>
            <w:r w:rsidRPr="00E77EE2">
              <w:rPr>
                <w:rFonts w:cs="Arial"/>
                <w:color w:val="000000"/>
                <w:lang w:val="en-GB"/>
              </w:rPr>
              <w:t>2 ,</w:t>
            </w:r>
            <w:proofErr w:type="gramEnd"/>
            <w:r w:rsidRPr="00E77EE2">
              <w:rPr>
                <w:rFonts w:cs="Arial"/>
                <w:color w:val="000000"/>
                <w:lang w:val="en-GB"/>
              </w:rPr>
              <w:t xml:space="preserve">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Cinfores Nigeria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  Trans</w:t>
            </w:r>
            <w:proofErr w:type="gram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Amadi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Web and Application Developer for Scholarship </w:t>
            </w:r>
            <w:proofErr w:type="gramStart"/>
            <w:r w:rsidRPr="00D75C57">
              <w:rPr>
                <w:rFonts w:cs="Arial"/>
                <w:color w:val="000000"/>
                <w:lang w:val="en-GB"/>
              </w:rPr>
              <w:t>management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 xml:space="preserve"> System, Lecture Scheduler, Data migration. Integration of SMS server for software product activation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:rsidR="009B783D" w:rsidRPr="00D75C57" w:rsidRDefault="009B783D">
            <w:pPr>
              <w:jc w:val="both"/>
              <w:rPr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KB&amp;I Technology (Nigeria)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  D</w:t>
            </w:r>
            <w:proofErr w:type="gramEnd"/>
            <w:r w:rsidRPr="00D75C57">
              <w:rPr>
                <w:rFonts w:cs="Arial"/>
                <w:b/>
                <w:i/>
                <w:color w:val="000000"/>
                <w:lang w:val="en-GB"/>
              </w:rPr>
              <w:t>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FutureShock Consultants, Lagos Island, Lagos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Limited, Victoria </w:t>
            </w:r>
            <w:proofErr w:type="gram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sland,  Lagos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:rsidTr="002713B1">
        <w:tc>
          <w:tcPr>
            <w:tcW w:w="1720" w:type="dxa"/>
          </w:tcPr>
          <w:p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 xml:space="preserve">Speech Recognition- An Object Oriented </w:t>
            </w:r>
            <w:proofErr w:type="gramStart"/>
            <w:r w:rsidRPr="007B7BB2">
              <w:rPr>
                <w:rFonts w:cs="Arial"/>
                <w:b/>
                <w:color w:val="000000"/>
                <w:lang w:val="en-GB"/>
              </w:rPr>
              <w:t>Approach</w:t>
            </w:r>
            <w:r>
              <w:rPr>
                <w:rFonts w:cs="Arial"/>
                <w:b/>
                <w:color w:val="000000"/>
                <w:lang w:val="en-GB"/>
              </w:rPr>
              <w:t>(</w:t>
            </w:r>
            <w:proofErr w:type="gramEnd"/>
            <w:r>
              <w:rPr>
                <w:rFonts w:cs="Arial"/>
                <w:b/>
                <w:color w:val="000000"/>
                <w:lang w:val="en-GB"/>
              </w:rPr>
              <w:t>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:rsidTr="006D17A2">
        <w:trPr>
          <w:trHeight w:val="20"/>
        </w:trPr>
        <w:tc>
          <w:tcPr>
            <w:tcW w:w="1720" w:type="dxa"/>
          </w:tcPr>
          <w:p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KnockoutJS</w:t>
            </w:r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velopment of a 2/3D Laser profile software toolset. Computer based laser analysis and diagnosis </w:t>
            </w:r>
            <w:proofErr w:type="gramStart"/>
            <w:r w:rsidRPr="00D75C57">
              <w:rPr>
                <w:rFonts w:cs="Arial"/>
                <w:color w:val="000000"/>
                <w:lang w:val="en-GB"/>
              </w:rPr>
              <w:t>tool  [</w:t>
            </w:r>
            <w:proofErr w:type="gramEnd"/>
            <w:r w:rsidRPr="00D75C57">
              <w:rPr>
                <w:rFonts w:cs="Arial"/>
                <w:color w:val="000000"/>
                <w:lang w:val="en-GB"/>
              </w:rPr>
              <w:t>Master’s degree Project]</w:t>
            </w:r>
          </w:p>
          <w:p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multimeter instrumen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rofessional memberships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:rsidTr="002713B1">
        <w:tc>
          <w:tcPr>
            <w:tcW w:w="1720" w:type="dxa"/>
          </w:tcPr>
          <w:p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 xml:space="preserve">Dr. </w:t>
            </w:r>
            <w:r w:rsidR="00453F4B">
              <w:rPr>
                <w:lang w:val="en-GB"/>
              </w:rPr>
              <w:t>David Wilson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School of Computing and Engineering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r.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t>Technology Proficiency</w:t>
      </w:r>
    </w:p>
    <w:tbl>
      <w:tblPr>
        <w:tblW w:w="0" w:type="auto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6E278F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Expert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A57F54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:rsidTr="00C56D5C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park</w:t>
            </w:r>
          </w:p>
        </w:tc>
        <w:tc>
          <w:tcPr>
            <w:tcW w:w="2607" w:type="dxa"/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ails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:rsidTr="00963A01">
        <w:tc>
          <w:tcPr>
            <w:tcW w:w="393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AE" w:rsidRDefault="002927AE">
      <w:r>
        <w:separator/>
      </w:r>
    </w:p>
  </w:endnote>
  <w:endnote w:type="continuationSeparator" w:id="0">
    <w:p w:rsidR="002927AE" w:rsidRDefault="0029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91A" w:rsidRDefault="001969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2BA5" w:rsidRPr="00A42BA5">
      <w:rPr>
        <w:noProof/>
        <w:lang w:val="en-GB" w:eastAsia="en-GB"/>
      </w:rPr>
      <w:t>5</w:t>
    </w:r>
    <w:r>
      <w:fldChar w:fldCharType="end"/>
    </w:r>
  </w:p>
  <w:p w:rsidR="0019691A" w:rsidRDefault="001969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AE" w:rsidRDefault="002927AE">
      <w:r>
        <w:separator/>
      </w:r>
    </w:p>
  </w:footnote>
  <w:footnote w:type="continuationSeparator" w:id="0">
    <w:p w:rsidR="002927AE" w:rsidRDefault="0029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935" w:rsidRDefault="003959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07D6D"/>
    <w:multiLevelType w:val="hybridMultilevel"/>
    <w:tmpl w:val="1D5E1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4097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D3275"/>
    <w:rsid w:val="002D613C"/>
    <w:rsid w:val="002D7A6A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34C10"/>
    <w:rsid w:val="008355B2"/>
    <w:rsid w:val="00836153"/>
    <w:rsid w:val="00845AF7"/>
    <w:rsid w:val="0085454F"/>
    <w:rsid w:val="008B47CA"/>
    <w:rsid w:val="008B63F8"/>
    <w:rsid w:val="008C5C12"/>
    <w:rsid w:val="008F5FAC"/>
    <w:rsid w:val="00911D36"/>
    <w:rsid w:val="00916124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33A95"/>
    <w:rsid w:val="00C3667B"/>
    <w:rsid w:val="00C518BE"/>
    <w:rsid w:val="00C55A31"/>
    <w:rsid w:val="00C56D5C"/>
    <w:rsid w:val="00C87909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7EE2"/>
    <w:rsid w:val="00E8429E"/>
    <w:rsid w:val="00E877C8"/>
    <w:rsid w:val="00EA7555"/>
    <w:rsid w:val="00ED1972"/>
    <w:rsid w:val="00EE3F37"/>
    <w:rsid w:val="00F004B3"/>
    <w:rsid w:val="00F15712"/>
    <w:rsid w:val="00F35AF5"/>
    <w:rsid w:val="00F76F39"/>
    <w:rsid w:val="00FA1E06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12A77311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A610-A3C5-4832-9E45-3DFC5821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CE8DF9.dotm</Template>
  <TotalTime>26</TotalTime>
  <Pages>5</Pages>
  <Words>1657</Words>
  <Characters>11029</Characters>
  <Application>Microsoft Office Word</Application>
  <DocSecurity>0</DocSecurity>
  <PresentationFormat/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Iyalla John Alamina, MIET</vt:lpstr>
    </vt:vector>
  </TitlesOfParts>
  <Manager/>
  <Company>Shell</Company>
  <LinksUpToDate>false</LinksUpToDate>
  <CharactersWithSpaces>12661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13</cp:revision>
  <cp:lastPrinted>2018-04-25T12:27:00Z</cp:lastPrinted>
  <dcterms:created xsi:type="dcterms:W3CDTF">2018-11-28T16:29:00Z</dcterms:created>
  <dcterms:modified xsi:type="dcterms:W3CDTF">2019-03-28T10:45:00Z</dcterms:modified>
  <cp:category/>
</cp:coreProperties>
</file>